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725B4EA2" w14:textId="7069D2E5" w:rsidR="00586A65" w:rsidRPr="003F53B4" w:rsidRDefault="00FF01A5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ΙΑΤΡΟ</w:t>
      </w:r>
      <w:r w:rsidR="00626EB6">
        <w:rPr>
          <w:rFonts w:ascii="Calibri" w:hAnsi="Calibri" w:cs="Calibri"/>
          <w:b/>
          <w:sz w:val="24"/>
          <w:szCs w:val="24"/>
          <w:lang w:val="el-GR"/>
        </w:rPr>
        <w:t>Ι</w:t>
      </w:r>
      <w:r>
        <w:rPr>
          <w:rFonts w:ascii="Calibri" w:hAnsi="Calibri" w:cs="Calibri"/>
          <w:b/>
          <w:sz w:val="24"/>
          <w:szCs w:val="24"/>
          <w:lang w:val="el-GR"/>
        </w:rPr>
        <w:t xml:space="preserve"> – </w:t>
      </w:r>
      <w:r w:rsidR="003F53B4">
        <w:rPr>
          <w:rFonts w:ascii="Calibri" w:hAnsi="Calibri" w:cs="Calibri"/>
          <w:b/>
          <w:sz w:val="24"/>
          <w:szCs w:val="24"/>
          <w:lang w:val="el-GR"/>
        </w:rPr>
        <w:t>Αναισθησιολόγο</w:t>
      </w:r>
      <w:r w:rsidR="00626EB6">
        <w:rPr>
          <w:rFonts w:ascii="Calibri" w:hAnsi="Calibri" w:cs="Calibri"/>
          <w:b/>
          <w:sz w:val="24"/>
          <w:szCs w:val="24"/>
          <w:lang w:val="el-GR"/>
        </w:rPr>
        <w:t>ι</w:t>
      </w:r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762B1B61" w14:textId="77777777" w:rsidR="00547BC6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Πολυκλινική ΥΓΕΙΑ Ιδιωτικό Νοσοκομείο επιθυμεί να πρ</w:t>
      </w:r>
      <w:r>
        <w:rPr>
          <w:rFonts w:ascii="Calibri" w:hAnsi="Calibri" w:cs="Calibri"/>
          <w:sz w:val="24"/>
          <w:szCs w:val="24"/>
          <w:lang w:val="el-GR"/>
        </w:rPr>
        <w:t xml:space="preserve">οσλάβει </w:t>
      </w:r>
      <w:r w:rsidR="003F53B4">
        <w:rPr>
          <w:rFonts w:ascii="Calibri" w:hAnsi="Calibri" w:cs="Calibri"/>
          <w:sz w:val="24"/>
          <w:szCs w:val="24"/>
          <w:lang w:val="el-GR"/>
        </w:rPr>
        <w:t>Αναισθησιολόγο.</w:t>
      </w:r>
      <w:r w:rsidR="00382E25" w:rsidRPr="00382E25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4924E56B" w14:textId="77777777" w:rsidR="00547BC6" w:rsidRDefault="00547BC6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631F83DB" w14:textId="6EC6512C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0B5AAF">
        <w:rPr>
          <w:rFonts w:ascii="Calibri" w:hAnsi="Calibri" w:cs="Calibri"/>
          <w:sz w:val="24"/>
          <w:szCs w:val="24"/>
          <w:lang w:val="el-GR"/>
        </w:rPr>
        <w:t>Καλή γνώση της Ελληνικής και Αγγλικής γλώσσας απαραίτητη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4D78E8FB" w14:textId="6929A4E7" w:rsidR="008F081D" w:rsidRP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0B5AAF">
        <w:rPr>
          <w:rFonts w:ascii="Calibri" w:hAnsi="Calibri" w:cs="Calibri"/>
          <w:sz w:val="24"/>
          <w:szCs w:val="24"/>
          <w:lang w:val="el-GR"/>
        </w:rPr>
        <w:cr/>
        <w:t xml:space="preserve">Παρακαλούνται οι </w:t>
      </w:r>
      <w:r>
        <w:rPr>
          <w:rFonts w:ascii="Calibri" w:hAnsi="Calibri" w:cs="Calibri"/>
          <w:sz w:val="24"/>
          <w:szCs w:val="24"/>
          <w:lang w:val="el-GR"/>
        </w:rPr>
        <w:t xml:space="preserve">ενδιαφερόμενοι 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όπως αποστείλουν βιογραφικό </w:t>
      </w:r>
      <w:r>
        <w:rPr>
          <w:rFonts w:ascii="Calibri" w:hAnsi="Calibri" w:cs="Calibri"/>
          <w:sz w:val="24"/>
          <w:szCs w:val="24"/>
          <w:lang w:val="el-GR"/>
        </w:rPr>
        <w:t>σημείωμα και όλα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τα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="004D6B6E"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</w:t>
      </w:r>
      <w:r w:rsidR="003F53B4">
        <w:rPr>
          <w:rFonts w:ascii="Calibri" w:hAnsi="Calibri" w:cs="Calibri"/>
          <w:sz w:val="24"/>
          <w:szCs w:val="24"/>
        </w:rPr>
        <w:t>ANAES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>-01”</w:t>
      </w:r>
      <w:r w:rsidR="00E071E3" w:rsidRPr="009D0EA9">
        <w:rPr>
          <w:rFonts w:ascii="Calibri" w:hAnsi="Calibri" w:cs="Calibri"/>
          <w:sz w:val="24"/>
          <w:szCs w:val="24"/>
          <w:lang w:val="el-GR"/>
        </w:rPr>
        <w:t>.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038B76A3" w14:textId="77777777" w:rsidR="00547BC6" w:rsidRPr="001173B8" w:rsidRDefault="004D6B6E" w:rsidP="00547BC6">
      <w:pPr>
        <w:pStyle w:val="Normal1"/>
        <w:jc w:val="both"/>
        <w:rPr>
          <w:rFonts w:asciiTheme="majorHAnsi" w:hAnsiTheme="majorHAnsi" w:cs="Calibri"/>
          <w:bCs/>
          <w:color w:val="357B76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hyperlink r:id="rId8" w:history="1">
        <w:r w:rsidR="00547BC6" w:rsidRPr="001173B8">
          <w:rPr>
            <w:rFonts w:ascii="Calibri" w:hAnsi="Calibri"/>
            <w:b/>
            <w:color w:val="357B76"/>
            <w:sz w:val="24"/>
            <w:szCs w:val="22"/>
            <w:lang w:val="el-GR"/>
          </w:rPr>
          <w:t>http://www.ygiapolyclinic.com/gr/θέσεις-εργασιας2</w:t>
        </w:r>
      </w:hyperlink>
    </w:p>
    <w:p w14:paraId="713A0419" w14:textId="2E656975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bookmarkStart w:id="0" w:name="_GoBack"/>
      <w:bookmarkEnd w:id="0"/>
    </w:p>
    <w:sectPr w:rsidR="004D6B6E" w:rsidRPr="008F081D" w:rsidSect="00101853">
      <w:headerReference w:type="default" r:id="rId9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AE99" w14:textId="77777777" w:rsidR="00DF6E00" w:rsidRDefault="00DF6E00">
      <w:pPr>
        <w:spacing w:line="240" w:lineRule="auto"/>
      </w:pPr>
      <w:r>
        <w:separator/>
      </w:r>
    </w:p>
  </w:endnote>
  <w:endnote w:type="continuationSeparator" w:id="0">
    <w:p w14:paraId="6B4DC3A0" w14:textId="77777777" w:rsidR="00DF6E00" w:rsidRDefault="00DF6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BECC" w14:textId="77777777" w:rsidR="00DF6E00" w:rsidRDefault="00DF6E00">
      <w:pPr>
        <w:spacing w:line="240" w:lineRule="auto"/>
      </w:pPr>
      <w:r>
        <w:separator/>
      </w:r>
    </w:p>
  </w:footnote>
  <w:footnote w:type="continuationSeparator" w:id="0">
    <w:p w14:paraId="0594B3BE" w14:textId="77777777" w:rsidR="00DF6E00" w:rsidRDefault="00DF6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B5AAF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3DE1"/>
    <w:rsid w:val="001E7FF1"/>
    <w:rsid w:val="0020305C"/>
    <w:rsid w:val="002142EB"/>
    <w:rsid w:val="002146BC"/>
    <w:rsid w:val="00215A0E"/>
    <w:rsid w:val="002402D1"/>
    <w:rsid w:val="00245781"/>
    <w:rsid w:val="00285EBE"/>
    <w:rsid w:val="002C6C27"/>
    <w:rsid w:val="002F3302"/>
    <w:rsid w:val="002F62BB"/>
    <w:rsid w:val="00303938"/>
    <w:rsid w:val="00316CAB"/>
    <w:rsid w:val="00323F7D"/>
    <w:rsid w:val="00335786"/>
    <w:rsid w:val="00350128"/>
    <w:rsid w:val="00382E25"/>
    <w:rsid w:val="003953AD"/>
    <w:rsid w:val="003D3A3C"/>
    <w:rsid w:val="003F53B4"/>
    <w:rsid w:val="00403E01"/>
    <w:rsid w:val="00431B0F"/>
    <w:rsid w:val="0043262D"/>
    <w:rsid w:val="0044323D"/>
    <w:rsid w:val="004512D2"/>
    <w:rsid w:val="0045466F"/>
    <w:rsid w:val="00482C4B"/>
    <w:rsid w:val="0049311F"/>
    <w:rsid w:val="004B697F"/>
    <w:rsid w:val="004C6541"/>
    <w:rsid w:val="004D6B6E"/>
    <w:rsid w:val="005175A8"/>
    <w:rsid w:val="00545EC5"/>
    <w:rsid w:val="00547BC6"/>
    <w:rsid w:val="00550B32"/>
    <w:rsid w:val="0055580A"/>
    <w:rsid w:val="00555B78"/>
    <w:rsid w:val="00555F3F"/>
    <w:rsid w:val="00571DCA"/>
    <w:rsid w:val="00586A65"/>
    <w:rsid w:val="005A10A1"/>
    <w:rsid w:val="005C1657"/>
    <w:rsid w:val="00617D0B"/>
    <w:rsid w:val="00620321"/>
    <w:rsid w:val="00626EB6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D763C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0EA9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92FA2"/>
    <w:rsid w:val="00AA05B4"/>
    <w:rsid w:val="00AA45F8"/>
    <w:rsid w:val="00AE4E5A"/>
    <w:rsid w:val="00AE5D51"/>
    <w:rsid w:val="00AF5B67"/>
    <w:rsid w:val="00B102E2"/>
    <w:rsid w:val="00B42E8A"/>
    <w:rsid w:val="00B76AE7"/>
    <w:rsid w:val="00B97590"/>
    <w:rsid w:val="00BB1A0C"/>
    <w:rsid w:val="00BF5B5C"/>
    <w:rsid w:val="00C12A67"/>
    <w:rsid w:val="00C34012"/>
    <w:rsid w:val="00C56910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9064B"/>
    <w:rsid w:val="00DA75C8"/>
    <w:rsid w:val="00DB54EC"/>
    <w:rsid w:val="00DF14A7"/>
    <w:rsid w:val="00DF6E00"/>
    <w:rsid w:val="00E071E3"/>
    <w:rsid w:val="00E11B6D"/>
    <w:rsid w:val="00E21560"/>
    <w:rsid w:val="00E3750D"/>
    <w:rsid w:val="00E927A4"/>
    <w:rsid w:val="00E944CD"/>
    <w:rsid w:val="00E94D6E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giapolyclinic.com/gr/&#952;&#941;&#963;&#949;&#953;&#962;-&#949;&#961;&#947;&#945;&#963;&#953;&#945;&#962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4C9E-8912-482A-B0A8-F63AF84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iri Nikolaou</cp:lastModifiedBy>
  <cp:revision>2</cp:revision>
  <cp:lastPrinted>2015-11-19T09:24:00Z</cp:lastPrinted>
  <dcterms:created xsi:type="dcterms:W3CDTF">2019-07-16T10:51:00Z</dcterms:created>
  <dcterms:modified xsi:type="dcterms:W3CDTF">2019-07-16T10:51:00Z</dcterms:modified>
</cp:coreProperties>
</file>